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29E2111C" w14:textId="125AE6C7" w:rsidR="00E82B22" w:rsidRPr="00A66783" w:rsidRDefault="00E82B22" w:rsidP="00E82B2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</w:pPr>
      <w:bookmarkStart w:id="0" w:name="_Hlk70077114"/>
      <w:r w:rsidRPr="00D63082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Jak 9:</w:t>
      </w:r>
      <w:r w:rsidR="006820CC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 xml:space="preserve"> </w:t>
      </w:r>
      <w:r w:rsidRPr="00D63082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„AV řetězec učeben PhD“</w:t>
      </w:r>
    </w:p>
    <w:bookmarkEnd w:id="0"/>
    <w:p w14:paraId="2B13A6B6" w14:textId="375F56FE" w:rsidR="00CD76DB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9025DB2" w:rsidR="158C6BD3" w:rsidRDefault="00CD76DB" w:rsidP="158C6BD3">
      <w:pPr>
        <w:spacing w:before="12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072F0711" w:rsidR="001C0CC4" w:rsidRDefault="00830F5D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abídková cena:</w:t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830F5D" w:rsidRPr="00E673F0" w14:paraId="1923BF91" w14:textId="77777777" w:rsidTr="00680263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>
            <w:pPr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>
            <w:pPr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>
            <w:pPr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>
            <w:pPr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972B3B">
        <w:trPr>
          <w:trHeight w:val="711"/>
        </w:trPr>
        <w:tc>
          <w:tcPr>
            <w:tcW w:w="36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8E862" w14:textId="2BBBF78C" w:rsidR="005B2339" w:rsidRPr="00B80274" w:rsidRDefault="00E82B22" w:rsidP="00B8027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</w:pPr>
            <w:r w:rsidRPr="00E82B22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Jak 9:</w:t>
            </w:r>
            <w:r w:rsidR="00B80274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 xml:space="preserve"> </w:t>
            </w:r>
            <w:r w:rsidRPr="00E82B22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„AV řetězec učeben PhD“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7AEC0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E83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58D69F8A" w14:textId="118E0D31" w:rsidR="002D55A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2BA83691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7777777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2022/576 ze dne 8. dubna 2022, kterým se mění nařízení (EU) č. 833/2014 o omezujících opatřeních vzhledem k činnostem Ruska destabilizujícím situaci na Ukrajině</w:t>
      </w:r>
    </w:p>
    <w:p w14:paraId="0F9CF296" w14:textId="77777777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77777777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ED8E" w14:textId="77777777" w:rsidR="00A655E2" w:rsidRDefault="00A655E2" w:rsidP="00C114D4">
      <w:pPr>
        <w:spacing w:after="0" w:line="240" w:lineRule="auto"/>
      </w:pPr>
      <w:r>
        <w:separator/>
      </w:r>
    </w:p>
  </w:endnote>
  <w:endnote w:type="continuationSeparator" w:id="0">
    <w:p w14:paraId="24163D5A" w14:textId="77777777" w:rsidR="00A655E2" w:rsidRDefault="00A655E2" w:rsidP="00C114D4">
      <w:pPr>
        <w:spacing w:after="0" w:line="240" w:lineRule="auto"/>
      </w:pPr>
      <w:r>
        <w:continuationSeparator/>
      </w:r>
    </w:p>
  </w:endnote>
  <w:endnote w:type="continuationNotice" w:id="1">
    <w:p w14:paraId="1FB91F29" w14:textId="77777777" w:rsidR="00A655E2" w:rsidRDefault="00A6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23C6" w14:textId="77777777" w:rsidR="00A655E2" w:rsidRDefault="00A655E2" w:rsidP="00C114D4">
      <w:pPr>
        <w:spacing w:after="0" w:line="240" w:lineRule="auto"/>
      </w:pPr>
      <w:r>
        <w:separator/>
      </w:r>
    </w:p>
  </w:footnote>
  <w:footnote w:type="continuationSeparator" w:id="0">
    <w:p w14:paraId="482B1703" w14:textId="77777777" w:rsidR="00A655E2" w:rsidRDefault="00A655E2" w:rsidP="00C114D4">
      <w:pPr>
        <w:spacing w:after="0" w:line="240" w:lineRule="auto"/>
      </w:pPr>
      <w:r>
        <w:continuationSeparator/>
      </w:r>
    </w:p>
  </w:footnote>
  <w:footnote w:type="continuationNotice" w:id="1">
    <w:p w14:paraId="09E994F9" w14:textId="77777777" w:rsidR="00A655E2" w:rsidRDefault="00A655E2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3DD7" w14:textId="77777777" w:rsidR="006F6213" w:rsidRPr="00C011F1" w:rsidRDefault="006F6213" w:rsidP="006F6213">
    <w:pPr>
      <w:pStyle w:val="Zhlav"/>
      <w:jc w:val="both"/>
      <w:rPr>
        <w:spacing w:val="-2"/>
        <w:sz w:val="22"/>
        <w:szCs w:val="22"/>
      </w:rPr>
    </w:pPr>
    <w:r w:rsidRPr="00C011F1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0"/>
  </w:num>
  <w:num w:numId="2" w16cid:durableId="140777420">
    <w:abstractNumId w:val="8"/>
  </w:num>
  <w:num w:numId="3" w16cid:durableId="841890694">
    <w:abstractNumId w:val="1"/>
  </w:num>
  <w:num w:numId="4" w16cid:durableId="318462558">
    <w:abstractNumId w:val="2"/>
  </w:num>
  <w:num w:numId="5" w16cid:durableId="136722868">
    <w:abstractNumId w:val="5"/>
  </w:num>
  <w:num w:numId="6" w16cid:durableId="383988035">
    <w:abstractNumId w:val="8"/>
  </w:num>
  <w:num w:numId="7" w16cid:durableId="437141458">
    <w:abstractNumId w:val="6"/>
  </w:num>
  <w:num w:numId="8" w16cid:durableId="498355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8"/>
  </w:num>
  <w:num w:numId="10" w16cid:durableId="445272301">
    <w:abstractNumId w:val="8"/>
  </w:num>
  <w:num w:numId="11" w16cid:durableId="1690525607">
    <w:abstractNumId w:val="8"/>
  </w:num>
  <w:num w:numId="12" w16cid:durableId="633683175">
    <w:abstractNumId w:val="3"/>
  </w:num>
  <w:num w:numId="13" w16cid:durableId="1802378004">
    <w:abstractNumId w:val="7"/>
  </w:num>
  <w:num w:numId="14" w16cid:durableId="1326937718">
    <w:abstractNumId w:val="4"/>
  </w:num>
  <w:num w:numId="15" w16cid:durableId="826628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4145E"/>
    <w:rsid w:val="00053BCB"/>
    <w:rsid w:val="00055EC1"/>
    <w:rsid w:val="00056639"/>
    <w:rsid w:val="000658B3"/>
    <w:rsid w:val="00071381"/>
    <w:rsid w:val="00080251"/>
    <w:rsid w:val="00081950"/>
    <w:rsid w:val="0009571E"/>
    <w:rsid w:val="000A0DAC"/>
    <w:rsid w:val="000A26B9"/>
    <w:rsid w:val="000C030D"/>
    <w:rsid w:val="000E22D5"/>
    <w:rsid w:val="000E501F"/>
    <w:rsid w:val="000F769A"/>
    <w:rsid w:val="0010456C"/>
    <w:rsid w:val="00127C46"/>
    <w:rsid w:val="001C0CC4"/>
    <w:rsid w:val="001C0E7D"/>
    <w:rsid w:val="001F66C5"/>
    <w:rsid w:val="00212294"/>
    <w:rsid w:val="00214EB8"/>
    <w:rsid w:val="00222507"/>
    <w:rsid w:val="00230A43"/>
    <w:rsid w:val="00247643"/>
    <w:rsid w:val="00275434"/>
    <w:rsid w:val="00275778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40B36"/>
    <w:rsid w:val="0036657C"/>
    <w:rsid w:val="003A4766"/>
    <w:rsid w:val="003E1465"/>
    <w:rsid w:val="003E6CF1"/>
    <w:rsid w:val="003F7969"/>
    <w:rsid w:val="00415210"/>
    <w:rsid w:val="004156D6"/>
    <w:rsid w:val="00426593"/>
    <w:rsid w:val="00430CC2"/>
    <w:rsid w:val="00437BDB"/>
    <w:rsid w:val="004805ED"/>
    <w:rsid w:val="00481ACA"/>
    <w:rsid w:val="00486D09"/>
    <w:rsid w:val="004932AB"/>
    <w:rsid w:val="00493349"/>
    <w:rsid w:val="004B1BE2"/>
    <w:rsid w:val="004E147F"/>
    <w:rsid w:val="004E6E27"/>
    <w:rsid w:val="00500437"/>
    <w:rsid w:val="00501D38"/>
    <w:rsid w:val="00502336"/>
    <w:rsid w:val="005115E5"/>
    <w:rsid w:val="005274C7"/>
    <w:rsid w:val="005276ED"/>
    <w:rsid w:val="005377E5"/>
    <w:rsid w:val="00540513"/>
    <w:rsid w:val="0055281D"/>
    <w:rsid w:val="005734EA"/>
    <w:rsid w:val="00582F21"/>
    <w:rsid w:val="0058382A"/>
    <w:rsid w:val="00584D4C"/>
    <w:rsid w:val="00587E9F"/>
    <w:rsid w:val="00591BD4"/>
    <w:rsid w:val="005968C9"/>
    <w:rsid w:val="005A3BB8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3002B"/>
    <w:rsid w:val="00673B93"/>
    <w:rsid w:val="00680263"/>
    <w:rsid w:val="006820CC"/>
    <w:rsid w:val="0068338E"/>
    <w:rsid w:val="00683581"/>
    <w:rsid w:val="006B6C02"/>
    <w:rsid w:val="006E0F65"/>
    <w:rsid w:val="006F3104"/>
    <w:rsid w:val="006F6213"/>
    <w:rsid w:val="006F6B3D"/>
    <w:rsid w:val="006F6D6C"/>
    <w:rsid w:val="00717FC7"/>
    <w:rsid w:val="007479E7"/>
    <w:rsid w:val="00773456"/>
    <w:rsid w:val="00795E6B"/>
    <w:rsid w:val="007A3B7B"/>
    <w:rsid w:val="007B50C8"/>
    <w:rsid w:val="007C2674"/>
    <w:rsid w:val="007C272D"/>
    <w:rsid w:val="007D0BBA"/>
    <w:rsid w:val="007D3B2A"/>
    <w:rsid w:val="008019BB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B5C"/>
    <w:rsid w:val="008F6A30"/>
    <w:rsid w:val="0091338D"/>
    <w:rsid w:val="00917F25"/>
    <w:rsid w:val="00932310"/>
    <w:rsid w:val="00963993"/>
    <w:rsid w:val="00972B3B"/>
    <w:rsid w:val="00992CDB"/>
    <w:rsid w:val="009A6767"/>
    <w:rsid w:val="009B750B"/>
    <w:rsid w:val="009C3D99"/>
    <w:rsid w:val="009D06A5"/>
    <w:rsid w:val="009D32D3"/>
    <w:rsid w:val="009F6BE4"/>
    <w:rsid w:val="00A03054"/>
    <w:rsid w:val="00A170BC"/>
    <w:rsid w:val="00A2008C"/>
    <w:rsid w:val="00A253F4"/>
    <w:rsid w:val="00A40D29"/>
    <w:rsid w:val="00A61938"/>
    <w:rsid w:val="00A64ECE"/>
    <w:rsid w:val="00A655E2"/>
    <w:rsid w:val="00A7077F"/>
    <w:rsid w:val="00A903F3"/>
    <w:rsid w:val="00AA1534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52690"/>
    <w:rsid w:val="00B664D8"/>
    <w:rsid w:val="00B67282"/>
    <w:rsid w:val="00B80274"/>
    <w:rsid w:val="00B817F2"/>
    <w:rsid w:val="00B83AD1"/>
    <w:rsid w:val="00B95ECF"/>
    <w:rsid w:val="00B96235"/>
    <w:rsid w:val="00BB0E9C"/>
    <w:rsid w:val="00BB3FC3"/>
    <w:rsid w:val="00BB69F7"/>
    <w:rsid w:val="00BC36A7"/>
    <w:rsid w:val="00BE1B7D"/>
    <w:rsid w:val="00BE7503"/>
    <w:rsid w:val="00BF27EE"/>
    <w:rsid w:val="00BF46A8"/>
    <w:rsid w:val="00BF58CE"/>
    <w:rsid w:val="00C114D4"/>
    <w:rsid w:val="00C11A99"/>
    <w:rsid w:val="00C152E6"/>
    <w:rsid w:val="00C51D71"/>
    <w:rsid w:val="00C95DDF"/>
    <w:rsid w:val="00CC7BB2"/>
    <w:rsid w:val="00CD29E6"/>
    <w:rsid w:val="00CD76DB"/>
    <w:rsid w:val="00CE7527"/>
    <w:rsid w:val="00CF011C"/>
    <w:rsid w:val="00D318DE"/>
    <w:rsid w:val="00D50124"/>
    <w:rsid w:val="00D510D8"/>
    <w:rsid w:val="00D64137"/>
    <w:rsid w:val="00D71F56"/>
    <w:rsid w:val="00D94FC3"/>
    <w:rsid w:val="00D9510C"/>
    <w:rsid w:val="00DB1CE3"/>
    <w:rsid w:val="00DE76DB"/>
    <w:rsid w:val="00DF4605"/>
    <w:rsid w:val="00E03F60"/>
    <w:rsid w:val="00E12629"/>
    <w:rsid w:val="00E21AC3"/>
    <w:rsid w:val="00E27CD0"/>
    <w:rsid w:val="00E370D1"/>
    <w:rsid w:val="00E5418A"/>
    <w:rsid w:val="00E62E63"/>
    <w:rsid w:val="00E70765"/>
    <w:rsid w:val="00E75A8F"/>
    <w:rsid w:val="00E82B22"/>
    <w:rsid w:val="00EA110C"/>
    <w:rsid w:val="00ED1A80"/>
    <w:rsid w:val="00EF289D"/>
    <w:rsid w:val="00F07044"/>
    <w:rsid w:val="00F07DDE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E2054"/>
    <w:rsid w:val="00FE2373"/>
    <w:rsid w:val="00FF2F5F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87298F53-9A45-416A-A4A3-E171150B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Josef Vinkler</cp:lastModifiedBy>
  <cp:revision>6</cp:revision>
  <dcterms:created xsi:type="dcterms:W3CDTF">2025-03-26T11:34:00Z</dcterms:created>
  <dcterms:modified xsi:type="dcterms:W3CDTF">2025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